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7E" w:rsidRPr="00A2787E" w:rsidRDefault="00A2787E" w:rsidP="00A2787E">
      <w:pPr>
        <w:jc w:val="right"/>
        <w:rPr>
          <w:sz w:val="22"/>
        </w:rPr>
      </w:pPr>
      <w:bookmarkStart w:id="0" w:name="_GoBack"/>
      <w:bookmarkEnd w:id="0"/>
      <w:r w:rsidRPr="00A2787E">
        <w:rPr>
          <w:rFonts w:hint="eastAsia"/>
          <w:sz w:val="22"/>
        </w:rPr>
        <w:t xml:space="preserve">　　　　年　　　月　　　日</w:t>
      </w:r>
    </w:p>
    <w:p w:rsidR="00A2787E" w:rsidRPr="00D1658F" w:rsidRDefault="00A2787E" w:rsidP="00A2787E">
      <w:pPr>
        <w:jc w:val="center"/>
        <w:rPr>
          <w:sz w:val="32"/>
          <w:szCs w:val="32"/>
        </w:rPr>
      </w:pPr>
      <w:r w:rsidRPr="00D1658F">
        <w:rPr>
          <w:rFonts w:hint="eastAsia"/>
          <w:sz w:val="32"/>
          <w:szCs w:val="32"/>
        </w:rPr>
        <w:t>申出書</w:t>
      </w:r>
    </w:p>
    <w:p w:rsidR="00A2787E" w:rsidRDefault="00A2787E" w:rsidP="00A2787E">
      <w:pPr>
        <w:jc w:val="center"/>
      </w:pPr>
    </w:p>
    <w:p w:rsidR="00A2787E" w:rsidRPr="00D1658F" w:rsidRDefault="00A2787E" w:rsidP="00A2787E">
      <w:pPr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（あて先）</w:t>
      </w:r>
      <w:r w:rsidR="00A57B1D">
        <w:rPr>
          <w:rFonts w:hint="eastAsia"/>
          <w:sz w:val="24"/>
          <w:szCs w:val="24"/>
        </w:rPr>
        <w:t xml:space="preserve">　千葉市長</w:t>
      </w:r>
    </w:p>
    <w:p w:rsidR="00A2787E" w:rsidRPr="00D1658F" w:rsidRDefault="00A57B1D" w:rsidP="00A57B1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2787E" w:rsidRPr="00D1658F">
        <w:rPr>
          <w:rFonts w:hint="eastAsia"/>
          <w:sz w:val="24"/>
          <w:szCs w:val="24"/>
        </w:rPr>
        <w:t>千葉市　　　　区長</w:t>
      </w:r>
      <w:r>
        <w:rPr>
          <w:rFonts w:hint="eastAsia"/>
          <w:sz w:val="24"/>
          <w:szCs w:val="24"/>
        </w:rPr>
        <w:t>）</w:t>
      </w:r>
    </w:p>
    <w:p w:rsidR="00A2787E" w:rsidRDefault="00A2787E" w:rsidP="00A2787E">
      <w:pPr>
        <w:jc w:val="left"/>
      </w:pPr>
    </w:p>
    <w:p w:rsidR="00A2787E" w:rsidRDefault="00A2787E" w:rsidP="00A2787E">
      <w:pPr>
        <w:spacing w:line="276" w:lineRule="auto"/>
        <w:jc w:val="left"/>
      </w:pPr>
    </w:p>
    <w:p w:rsidR="00A2787E" w:rsidRPr="00D1658F" w:rsidRDefault="00A2787E" w:rsidP="00A2787E">
      <w:pPr>
        <w:spacing w:line="276" w:lineRule="auto"/>
        <w:ind w:leftChars="2200" w:left="4620"/>
        <w:jc w:val="left"/>
        <w:rPr>
          <w:sz w:val="24"/>
          <w:szCs w:val="24"/>
          <w:bdr w:val="single" w:sz="4" w:space="0" w:color="auto"/>
        </w:rPr>
      </w:pPr>
      <w:r w:rsidRPr="00D1658F">
        <w:rPr>
          <w:rFonts w:hint="eastAsia"/>
          <w:sz w:val="24"/>
          <w:szCs w:val="24"/>
          <w:bdr w:val="single" w:sz="4" w:space="0" w:color="auto"/>
        </w:rPr>
        <w:t>被保険者</w:t>
      </w:r>
      <w:r w:rsidR="000D3A26">
        <w:rPr>
          <w:rFonts w:hint="eastAsia"/>
          <w:sz w:val="24"/>
          <w:szCs w:val="24"/>
        </w:rPr>
        <w:t xml:space="preserve">　番号１</w:t>
      </w:r>
      <w:r w:rsidR="000D3A26" w:rsidRPr="000D3A26">
        <w:rPr>
          <w:rFonts w:hint="eastAsia"/>
          <w:sz w:val="24"/>
          <w:szCs w:val="24"/>
        </w:rPr>
        <w:t>００</w:t>
      </w:r>
    </w:p>
    <w:p w:rsidR="00A2787E" w:rsidRDefault="00A2787E" w:rsidP="00A2787E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住所</w:t>
      </w:r>
    </w:p>
    <w:p w:rsidR="00A2787E" w:rsidRPr="00D1658F" w:rsidRDefault="00A2787E" w:rsidP="00A2787E">
      <w:pPr>
        <w:spacing w:line="276" w:lineRule="auto"/>
        <w:ind w:leftChars="2200" w:left="4620"/>
        <w:jc w:val="left"/>
        <w:rPr>
          <w:sz w:val="24"/>
          <w:szCs w:val="24"/>
        </w:rPr>
      </w:pPr>
    </w:p>
    <w:p w:rsidR="00A2787E" w:rsidRPr="00D1658F" w:rsidRDefault="00A2787E" w:rsidP="00A2787E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氏名</w:t>
      </w:r>
    </w:p>
    <w:p w:rsidR="00A2787E" w:rsidRPr="00D1658F" w:rsidRDefault="00A2787E" w:rsidP="00A2787E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生年月日</w:t>
      </w:r>
    </w:p>
    <w:p w:rsidR="00A2787E" w:rsidRDefault="00A2787E" w:rsidP="00A2787E">
      <w:pPr>
        <w:spacing w:line="276" w:lineRule="auto"/>
        <w:jc w:val="left"/>
      </w:pPr>
    </w:p>
    <w:p w:rsidR="00A2787E" w:rsidRDefault="00A2787E" w:rsidP="00A2787E">
      <w:pPr>
        <w:spacing w:line="276" w:lineRule="auto"/>
        <w:jc w:val="left"/>
      </w:pPr>
    </w:p>
    <w:p w:rsidR="00A2787E" w:rsidRDefault="00A2787E" w:rsidP="00A2787E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上記の者についての介護保険給付費等に関する</w:t>
      </w:r>
      <w:r>
        <w:rPr>
          <w:rFonts w:hint="eastAsia"/>
          <w:sz w:val="24"/>
          <w:szCs w:val="24"/>
        </w:rPr>
        <w:t>件</w:t>
      </w:r>
      <w:r w:rsidRPr="00D1658F">
        <w:rPr>
          <w:rFonts w:hint="eastAsia"/>
          <w:sz w:val="24"/>
          <w:szCs w:val="24"/>
        </w:rPr>
        <w:t>については、被保険者の相続人として</w:t>
      </w:r>
    </w:p>
    <w:p w:rsidR="00A2787E" w:rsidRPr="00D1658F" w:rsidRDefault="00A2787E" w:rsidP="00A2787E">
      <w:pPr>
        <w:spacing w:line="276" w:lineRule="auto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私が行うことを申し出ます。</w:t>
      </w:r>
    </w:p>
    <w:p w:rsidR="00A2787E" w:rsidRDefault="00A2787E" w:rsidP="00A2787E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なお、当該保険給付費等を私が申請・請求・受領するこ</w:t>
      </w:r>
      <w:r>
        <w:rPr>
          <w:rFonts w:hint="eastAsia"/>
          <w:sz w:val="24"/>
          <w:szCs w:val="24"/>
        </w:rPr>
        <w:t>と</w:t>
      </w:r>
      <w:r w:rsidRPr="00D1658F">
        <w:rPr>
          <w:rFonts w:hint="eastAsia"/>
          <w:sz w:val="24"/>
          <w:szCs w:val="24"/>
        </w:rPr>
        <w:t>に起因する諸問題が発生した</w:t>
      </w:r>
    </w:p>
    <w:p w:rsidR="00A2787E" w:rsidRPr="00D1658F" w:rsidRDefault="00A2787E" w:rsidP="00A2787E">
      <w:pPr>
        <w:spacing w:line="276" w:lineRule="auto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場合には、私が責任を負って対処することを約束します。</w:t>
      </w:r>
    </w:p>
    <w:p w:rsidR="00A2787E" w:rsidRPr="00334E27" w:rsidRDefault="00A2787E" w:rsidP="00A2787E">
      <w:pPr>
        <w:spacing w:line="276" w:lineRule="auto"/>
        <w:jc w:val="left"/>
      </w:pPr>
    </w:p>
    <w:p w:rsidR="00A2787E" w:rsidRDefault="00A2787E" w:rsidP="00A2787E">
      <w:pPr>
        <w:spacing w:line="276" w:lineRule="auto"/>
        <w:jc w:val="left"/>
      </w:pPr>
    </w:p>
    <w:p w:rsidR="00A2787E" w:rsidRPr="00D1658F" w:rsidRDefault="00A2787E" w:rsidP="00A2787E">
      <w:pPr>
        <w:spacing w:line="276" w:lineRule="auto"/>
        <w:ind w:leftChars="2200" w:left="4620"/>
        <w:jc w:val="left"/>
        <w:rPr>
          <w:sz w:val="24"/>
          <w:szCs w:val="24"/>
          <w:bdr w:val="single" w:sz="4" w:space="0" w:color="auto"/>
        </w:rPr>
      </w:pPr>
      <w:r w:rsidRPr="00D1658F">
        <w:rPr>
          <w:rFonts w:hint="eastAsia"/>
          <w:sz w:val="24"/>
          <w:szCs w:val="24"/>
          <w:bdr w:val="single" w:sz="4" w:space="0" w:color="auto"/>
        </w:rPr>
        <w:t>相続人</w:t>
      </w:r>
    </w:p>
    <w:p w:rsidR="00A2787E" w:rsidRDefault="00A2787E" w:rsidP="00A2787E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住所</w:t>
      </w:r>
    </w:p>
    <w:p w:rsidR="00A2787E" w:rsidRPr="00D1658F" w:rsidRDefault="00A2787E" w:rsidP="00A2787E">
      <w:pPr>
        <w:spacing w:line="276" w:lineRule="auto"/>
        <w:ind w:leftChars="2200" w:left="4620"/>
        <w:jc w:val="left"/>
        <w:rPr>
          <w:sz w:val="24"/>
          <w:szCs w:val="24"/>
        </w:rPr>
      </w:pPr>
    </w:p>
    <w:p w:rsidR="00A2787E" w:rsidRDefault="00A2787E" w:rsidP="00A2787E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 xml:space="preserve">氏名　　　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6A121B" w:rsidRPr="006A121B" w:rsidRDefault="006A121B" w:rsidP="00A2787E">
      <w:pPr>
        <w:spacing w:line="276" w:lineRule="auto"/>
        <w:ind w:leftChars="2200" w:left="4620"/>
        <w:jc w:val="left"/>
        <w:rPr>
          <w:sz w:val="24"/>
          <w:szCs w:val="24"/>
        </w:rPr>
      </w:pPr>
      <w:r>
        <w:rPr>
          <w:rFonts w:hint="eastAsia"/>
          <w:kern w:val="0"/>
          <w:sz w:val="16"/>
          <w:szCs w:val="24"/>
        </w:rPr>
        <w:t>（注）本人が手書きしない場合は、記名押印してください。</w:t>
      </w:r>
    </w:p>
    <w:p w:rsidR="00A2787E" w:rsidRPr="00D1658F" w:rsidRDefault="00A2787E" w:rsidP="00A2787E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被保険者との続柄</w:t>
      </w:r>
    </w:p>
    <w:p w:rsidR="00A2787E" w:rsidRPr="00A2787E" w:rsidRDefault="00A2787E" w:rsidP="00334E27">
      <w:pPr>
        <w:spacing w:line="276" w:lineRule="auto"/>
        <w:ind w:leftChars="2200" w:left="46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A2787E" w:rsidRPr="008E2D12" w:rsidRDefault="00A2787E" w:rsidP="0050063A">
      <w:pPr>
        <w:widowControl/>
        <w:jc w:val="left"/>
      </w:pPr>
    </w:p>
    <w:sectPr w:rsidR="00A2787E" w:rsidRPr="008E2D12" w:rsidSect="00334E27">
      <w:pgSz w:w="11906" w:h="16838"/>
      <w:pgMar w:top="1361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8F"/>
    <w:rsid w:val="000D3A26"/>
    <w:rsid w:val="002515CC"/>
    <w:rsid w:val="00334E27"/>
    <w:rsid w:val="0037001A"/>
    <w:rsid w:val="0050063A"/>
    <w:rsid w:val="006A121B"/>
    <w:rsid w:val="008E2D12"/>
    <w:rsid w:val="00A2787E"/>
    <w:rsid w:val="00A57B1D"/>
    <w:rsid w:val="00CE47BE"/>
    <w:rsid w:val="00D1658F"/>
    <w:rsid w:val="00E7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5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64F2-28BD-41D5-A42F-DF743299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勢　綾子</dc:creator>
  <cp:lastModifiedBy>能勢　綾子</cp:lastModifiedBy>
  <cp:revision>3</cp:revision>
  <cp:lastPrinted>2016-02-09T02:53:00Z</cp:lastPrinted>
  <dcterms:created xsi:type="dcterms:W3CDTF">2016-02-09T02:55:00Z</dcterms:created>
  <dcterms:modified xsi:type="dcterms:W3CDTF">2019-05-16T02:03:00Z</dcterms:modified>
</cp:coreProperties>
</file>